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27e2a48-56e0-4a13-bfe5-7750925e71a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39:06+00:00</Document_x0020_Date>
    <Document_x0020_No xmlns="4b47aac5-4c46-444f-8595-ce09b406fc61">2216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88EB-5834-49A9-938D-22BE53A4B77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B64838B-C6C0-45AE-AB81-A2261C2DC318}"/>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9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